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0456A" w14:textId="77777777" w:rsidR="00F40C85" w:rsidRPr="00C90940" w:rsidRDefault="00F40C85" w:rsidP="00BE3666">
      <w:pPr>
        <w:jc w:val="center"/>
        <w:rPr>
          <w:rFonts w:ascii="Roboto" w:hAnsi="Roboto"/>
        </w:rPr>
      </w:pPr>
      <w:bookmarkStart w:id="0" w:name="_Hlk194439278"/>
      <w:bookmarkEnd w:id="0"/>
    </w:p>
    <w:p w14:paraId="0AAF47FC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3D75B918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2478C6B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54F4E13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310B5D4" w14:textId="3C8FD07B" w:rsidR="00BE3666" w:rsidRPr="00C90940" w:rsidRDefault="00075BC0" w:rsidP="00075BC0">
      <w:pPr>
        <w:jc w:val="center"/>
        <w:rPr>
          <w:rFonts w:ascii="Roboto" w:hAnsi="Roboto"/>
          <w:b/>
          <w:bCs/>
          <w:sz w:val="48"/>
          <w:szCs w:val="48"/>
        </w:rPr>
      </w:pPr>
      <w:proofErr w:type="spellStart"/>
      <w:r w:rsidRPr="00075BC0">
        <w:rPr>
          <w:rFonts w:ascii="Roboto" w:hAnsi="Roboto"/>
          <w:b/>
          <w:bCs/>
          <w:sz w:val="48"/>
          <w:szCs w:val="48"/>
        </w:rPr>
        <w:t>CacharySimpleHashMap</w:t>
      </w:r>
      <w:proofErr w:type="spellEnd"/>
      <w:r w:rsidR="00BE3666" w:rsidRPr="00C90940">
        <w:rPr>
          <w:rFonts w:ascii="Roboto" w:hAnsi="Roboto"/>
          <w:b/>
          <w:bCs/>
          <w:sz w:val="48"/>
          <w:szCs w:val="48"/>
        </w:rPr>
        <w:t xml:space="preserve"> User Manual</w:t>
      </w:r>
    </w:p>
    <w:p w14:paraId="4D3D3D0A" w14:textId="311663CD" w:rsidR="00BE3666" w:rsidRPr="00C90940" w:rsidRDefault="009E4C5D" w:rsidP="009E4C5D">
      <w:pPr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A cu</w:t>
      </w:r>
      <w:r w:rsidRPr="009E4C5D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tom Ha</w:t>
      </w:r>
      <w:r w:rsidRPr="009E4C5D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hMap implementation.</w:t>
      </w:r>
    </w:p>
    <w:p w14:paraId="720786D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E0E4CD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403F6CD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E37948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82C90BD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6C78DB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8FCE7A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AB714B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01D32B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C6F60D6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871425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388C9B8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F17015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DDC8B8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D5ABAB0" w14:textId="00E2003C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proofErr w:type="spellStart"/>
      <w:r w:rsidRPr="00C90940">
        <w:rPr>
          <w:rFonts w:ascii="Roboto" w:hAnsi="Roboto"/>
          <w:sz w:val="24"/>
          <w:szCs w:val="24"/>
        </w:rPr>
        <w:t>Cachary</w:t>
      </w:r>
      <w:proofErr w:type="spellEnd"/>
      <w:r w:rsidRPr="00C90940">
        <w:rPr>
          <w:rFonts w:ascii="Roboto" w:hAnsi="Roboto"/>
          <w:sz w:val="24"/>
          <w:szCs w:val="24"/>
        </w:rPr>
        <w:t xml:space="preserve"> Tolentino</w:t>
      </w:r>
    </w:p>
    <w:p w14:paraId="070476B0" w14:textId="3DAD6F86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r w:rsidRPr="00C90940">
        <w:rPr>
          <w:rFonts w:ascii="Roboto" w:hAnsi="Roboto"/>
          <w:sz w:val="24"/>
          <w:szCs w:val="24"/>
        </w:rPr>
        <w:t>CSCI-3327</w:t>
      </w:r>
    </w:p>
    <w:p w14:paraId="6D3543D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85B56DF" w14:textId="3787259A" w:rsidR="00BE3666" w:rsidRPr="00C90940" w:rsidRDefault="00BE3666" w:rsidP="00C90940">
      <w:pPr>
        <w:rPr>
          <w:rFonts w:ascii="Roboto" w:hAnsi="Roboto"/>
          <w:b/>
          <w:bCs/>
          <w:sz w:val="48"/>
          <w:szCs w:val="48"/>
        </w:rPr>
      </w:pPr>
    </w:p>
    <w:sdt>
      <w:sdtPr>
        <w:rPr>
          <w:rFonts w:ascii="Roboto" w:eastAsiaTheme="minorHAnsi" w:hAnsi="Roboto" w:cstheme="minorBidi"/>
          <w:color w:val="auto"/>
          <w:kern w:val="2"/>
          <w:sz w:val="22"/>
          <w:szCs w:val="22"/>
          <w14:ligatures w14:val="standardContextual"/>
        </w:rPr>
        <w:id w:val="725577844"/>
        <w:docPartObj>
          <w:docPartGallery w:val="Table of Contents"/>
          <w:docPartUnique/>
        </w:docPartObj>
      </w:sdtPr>
      <w:sdtContent>
        <w:p w14:paraId="0B02732E" w14:textId="16E25D4B" w:rsidR="00C90940" w:rsidRPr="00C90940" w:rsidRDefault="00C90940" w:rsidP="00C90940">
          <w:pPr>
            <w:pStyle w:val="TOCHeading"/>
            <w:jc w:val="center"/>
            <w:rPr>
              <w:rFonts w:ascii="Roboto" w:hAnsi="Roboto"/>
              <w:b/>
              <w:bCs/>
              <w:color w:val="auto"/>
              <w:sz w:val="48"/>
              <w:szCs w:val="48"/>
            </w:rPr>
          </w:pPr>
          <w:r w:rsidRPr="00C90940">
            <w:rPr>
              <w:rFonts w:ascii="Roboto" w:hAnsi="Roboto"/>
              <w:b/>
              <w:bCs/>
              <w:color w:val="auto"/>
              <w:sz w:val="48"/>
              <w:szCs w:val="48"/>
            </w:rPr>
            <w:t>Table of Contents</w:t>
          </w:r>
        </w:p>
        <w:p w14:paraId="780953DF" w14:textId="15540CD4" w:rsidR="00C90940" w:rsidRPr="00C90940" w:rsidRDefault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Software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3</w:t>
          </w:r>
        </w:p>
        <w:p w14:paraId="69BE4425" w14:textId="3297E008" w:rsid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Detailed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1</w:t>
          </w:r>
        </w:p>
        <w:p w14:paraId="41FD257E" w14:textId="7D9F5915" w:rsidR="00C90940" w:rsidRP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System Requirements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2</w:t>
          </w:r>
        </w:p>
        <w:p w14:paraId="3C2B9A6C" w14:textId="4D3A9788" w:rsidR="00C90940" w:rsidRDefault="00C90940" w:rsidP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Installation Guide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Pr="00C90940">
            <w:rPr>
              <w:rFonts w:ascii="Roboto" w:hAnsi="Roboto"/>
              <w:b/>
              <w:bCs/>
            </w:rPr>
            <w:t>4</w:t>
          </w:r>
        </w:p>
        <w:p w14:paraId="0DB1A50C" w14:textId="24BBFC11" w:rsidR="00C90940" w:rsidRDefault="00C90940" w:rsidP="00C90940">
          <w:pPr>
            <w:pStyle w:val="TOC1"/>
            <w:rPr>
              <w:rFonts w:ascii="Roboto" w:hAnsi="Roboto"/>
              <w:b/>
              <w:bCs/>
            </w:rPr>
          </w:pPr>
          <w:r>
            <w:rPr>
              <w:rFonts w:ascii="Roboto" w:hAnsi="Roboto"/>
              <w:b/>
              <w:bCs/>
            </w:rPr>
            <w:t>Class Overview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="0077525E">
            <w:rPr>
              <w:rFonts w:ascii="Roboto" w:hAnsi="Roboto"/>
              <w:b/>
              <w:bCs/>
            </w:rPr>
            <w:t>6</w:t>
          </w:r>
        </w:p>
        <w:p w14:paraId="10C991D4" w14:textId="7B43B0FF" w:rsidR="0077525E" w:rsidRDefault="0077525E" w:rsidP="0077525E">
          <w:pPr>
            <w:pStyle w:val="TOC1"/>
            <w:rPr>
              <w:rFonts w:ascii="Roboto" w:hAnsi="Roboto"/>
              <w:b/>
              <w:bCs/>
            </w:rPr>
          </w:pPr>
          <w:r>
            <w:rPr>
              <w:rFonts w:ascii="Roboto" w:hAnsi="Roboto"/>
              <w:b/>
              <w:bCs/>
            </w:rPr>
            <w:t>Result Analysis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8</w:t>
          </w:r>
        </w:p>
        <w:p w14:paraId="57F29062" w14:textId="36823D25" w:rsidR="0077525E" w:rsidRPr="0077525E" w:rsidRDefault="0077525E" w:rsidP="0077525E"/>
        <w:p w14:paraId="118B2DC7" w14:textId="3E4A1C47" w:rsidR="00C90940" w:rsidRPr="00C90940" w:rsidRDefault="00000000" w:rsidP="00C90940"/>
      </w:sdtContent>
    </w:sdt>
    <w:p w14:paraId="5EC6EE08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F2668B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25DA4F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389F826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78C00B0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6F6F47E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762DAA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8AE49DA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FCCE70C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5CED57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596BC0D" w14:textId="77777777" w:rsidR="00C90940" w:rsidRPr="00C90940" w:rsidRDefault="00C90940" w:rsidP="00C90940">
      <w:pPr>
        <w:rPr>
          <w:rFonts w:ascii="Roboto" w:hAnsi="Roboto"/>
          <w:b/>
          <w:bCs/>
          <w:sz w:val="48"/>
          <w:szCs w:val="48"/>
        </w:rPr>
      </w:pPr>
    </w:p>
    <w:p w14:paraId="3DE92555" w14:textId="2E762081" w:rsidR="00BE3666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Software Description</w:t>
      </w:r>
    </w:p>
    <w:p w14:paraId="4A9BDD20" w14:textId="2647D141" w:rsidR="00B947F1" w:rsidRPr="00C90940" w:rsidRDefault="009E4C5D" w:rsidP="00B947F1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A cu</w:t>
      </w:r>
      <w:r w:rsidRPr="009E4C5D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tom Ha</w:t>
      </w:r>
      <w:r w:rsidRPr="009E4C5D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hMap implementation.</w:t>
      </w:r>
    </w:p>
    <w:p w14:paraId="39580737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0BBB61F" w14:textId="4E8E1129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Detailed Description</w:t>
      </w:r>
    </w:p>
    <w:p w14:paraId="029394B2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376A0341" w14:textId="702F421C" w:rsidR="00B947F1" w:rsidRPr="00C90940" w:rsidRDefault="009E4C5D" w:rsidP="00B947F1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The cla</w:t>
      </w:r>
      <w:r w:rsidRPr="009E4C5D">
        <w:rPr>
          <w:rFonts w:ascii="Roboto" w:hAnsi="Roboto"/>
          <w:sz w:val="32"/>
          <w:szCs w:val="32"/>
        </w:rPr>
        <w:t>ss</w:t>
      </w:r>
      <w:r>
        <w:rPr>
          <w:rFonts w:ascii="Roboto" w:hAnsi="Roboto"/>
          <w:sz w:val="32"/>
          <w:szCs w:val="32"/>
        </w:rPr>
        <w:t xml:space="preserve"> allow</w:t>
      </w:r>
      <w:r w:rsidRPr="009E4C5D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the u</w:t>
      </w:r>
      <w:r w:rsidRPr="009E4C5D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er to create a cu</w:t>
      </w:r>
      <w:r w:rsidRPr="009E4C5D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tom Ha</w:t>
      </w:r>
      <w:r w:rsidRPr="009E4C5D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hMap u</w:t>
      </w:r>
      <w:r w:rsidRPr="009E4C5D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ing a custom Hash function which calculate</w:t>
      </w:r>
      <w:r w:rsidRPr="009E4C5D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the number of character</w:t>
      </w:r>
      <w:r w:rsidRPr="009E4C5D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within a given </w:t>
      </w:r>
      <w:r w:rsidRPr="009E4C5D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tring. </w:t>
      </w:r>
    </w:p>
    <w:p w14:paraId="6BE8982B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294AC9E8" w14:textId="7A19EB80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System Requirements</w:t>
      </w:r>
    </w:p>
    <w:p w14:paraId="6296D4E6" w14:textId="77777777" w:rsidR="009E4C5D" w:rsidRDefault="009E4C5D" w:rsidP="009E4C5D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A working device, primarily a desktop or laptop</w:t>
      </w:r>
    </w:p>
    <w:p w14:paraId="4F727490" w14:textId="77777777" w:rsidR="009E4C5D" w:rsidRDefault="009E4C5D" w:rsidP="009E4C5D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An IDE (ex: </w:t>
      </w:r>
      <w:proofErr w:type="spellStart"/>
      <w:r>
        <w:rPr>
          <w:rFonts w:ascii="Roboto" w:hAnsi="Roboto"/>
          <w:sz w:val="28"/>
          <w:szCs w:val="28"/>
        </w:rPr>
        <w:t>VSCode</w:t>
      </w:r>
      <w:proofErr w:type="spellEnd"/>
      <w:r>
        <w:rPr>
          <w:rFonts w:ascii="Roboto" w:hAnsi="Roboto"/>
          <w:sz w:val="28"/>
          <w:szCs w:val="28"/>
        </w:rPr>
        <w:t xml:space="preserve">, Eclipse, </w:t>
      </w:r>
      <w:proofErr w:type="spellStart"/>
      <w:r>
        <w:rPr>
          <w:rFonts w:ascii="Roboto" w:hAnsi="Roboto"/>
          <w:sz w:val="28"/>
          <w:szCs w:val="28"/>
        </w:rPr>
        <w:t>etc</w:t>
      </w:r>
      <w:proofErr w:type="spellEnd"/>
      <w:r>
        <w:rPr>
          <w:rFonts w:ascii="Roboto" w:hAnsi="Roboto"/>
          <w:sz w:val="28"/>
          <w:szCs w:val="28"/>
        </w:rPr>
        <w:t>…)</w:t>
      </w:r>
    </w:p>
    <w:p w14:paraId="74EE9F90" w14:textId="77777777" w:rsidR="009E4C5D" w:rsidRPr="00D349F3" w:rsidRDefault="009E4C5D" w:rsidP="009E4C5D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Java JDK (Ver. 17 &amp; up) &amp; JRE (SE 17 &amp; up)</w:t>
      </w:r>
    </w:p>
    <w:p w14:paraId="19F55A1D" w14:textId="7169316F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3A5CAF2" w14:textId="77777777" w:rsidR="00B947F1" w:rsidRPr="00C90940" w:rsidRDefault="00B947F1" w:rsidP="00B947F1">
      <w:pPr>
        <w:rPr>
          <w:rFonts w:ascii="Roboto" w:hAnsi="Roboto"/>
          <w:b/>
          <w:bCs/>
          <w:sz w:val="48"/>
          <w:szCs w:val="48"/>
        </w:rPr>
      </w:pPr>
    </w:p>
    <w:p w14:paraId="1A66E101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F71C02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67A881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EDF96BC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7C3BA0F3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73CAB085" w14:textId="77777777" w:rsidR="00C90940" w:rsidRPr="00C90940" w:rsidRDefault="00C90940" w:rsidP="00B947F1">
      <w:pPr>
        <w:rPr>
          <w:rFonts w:ascii="Roboto" w:hAnsi="Roboto"/>
          <w:b/>
          <w:bCs/>
          <w:sz w:val="48"/>
          <w:szCs w:val="48"/>
        </w:rPr>
      </w:pPr>
    </w:p>
    <w:p w14:paraId="39807AB5" w14:textId="189F4FDF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Installation Guide</w:t>
      </w:r>
    </w:p>
    <w:p w14:paraId="0BA95319" w14:textId="3D16155D" w:rsidR="009E4C5D" w:rsidRDefault="009E4C5D" w:rsidP="009E4C5D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 xml:space="preserve">To begin using </w:t>
      </w:r>
      <w:proofErr w:type="spellStart"/>
      <w:r>
        <w:rPr>
          <w:rFonts w:ascii="Roboto" w:hAnsi="Roboto"/>
          <w:sz w:val="24"/>
          <w:szCs w:val="24"/>
        </w:rPr>
        <w:t>Cachary</w:t>
      </w:r>
      <w:r w:rsidRPr="009E4C5D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impleHa</w:t>
      </w:r>
      <w:r w:rsidRPr="009E4C5D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hMap</w:t>
      </w:r>
      <w:proofErr w:type="spellEnd"/>
      <w:r w:rsidRPr="00A83AA0">
        <w:rPr>
          <w:rFonts w:ascii="Roboto" w:hAnsi="Roboto"/>
          <w:sz w:val="24"/>
          <w:szCs w:val="24"/>
        </w:rPr>
        <w:t>, you will need to download two files. One is “</w:t>
      </w:r>
      <w:r>
        <w:rPr>
          <w:rFonts w:ascii="Roboto" w:hAnsi="Roboto"/>
          <w:sz w:val="24"/>
          <w:szCs w:val="24"/>
        </w:rPr>
        <w:t>Cachary</w:t>
      </w:r>
      <w:r w:rsidRPr="009E4C5D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impleHa</w:t>
      </w:r>
      <w:r w:rsidRPr="009E4C5D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hMap</w:t>
      </w:r>
      <w:r w:rsidRPr="00A83AA0">
        <w:rPr>
          <w:rFonts w:ascii="Roboto" w:hAnsi="Roboto"/>
          <w:sz w:val="24"/>
          <w:szCs w:val="24"/>
        </w:rPr>
        <w:t>.java” and the other is “Test</w:t>
      </w:r>
      <w:r>
        <w:rPr>
          <w:rFonts w:ascii="Roboto" w:hAnsi="Roboto"/>
          <w:sz w:val="24"/>
          <w:szCs w:val="24"/>
        </w:rPr>
        <w:t>CacharyHa</w:t>
      </w:r>
      <w:r w:rsidRPr="009E4C5D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hMap</w:t>
      </w:r>
      <w:r w:rsidRPr="00A83AA0">
        <w:rPr>
          <w:rFonts w:ascii="Roboto" w:hAnsi="Roboto"/>
          <w:sz w:val="24"/>
          <w:szCs w:val="24"/>
        </w:rPr>
        <w:t xml:space="preserve">.java” (optional). </w:t>
      </w:r>
    </w:p>
    <w:p w14:paraId="79E5B068" w14:textId="2095A98F" w:rsidR="009E4C5D" w:rsidRPr="00A83AA0" w:rsidRDefault="009E4C5D" w:rsidP="009E4C5D">
      <w:pPr>
        <w:jc w:val="center"/>
        <w:rPr>
          <w:rFonts w:ascii="Roboto" w:hAnsi="Roboto"/>
          <w:sz w:val="28"/>
          <w:szCs w:val="28"/>
        </w:rPr>
      </w:pPr>
      <w:r w:rsidRPr="009E4C5D">
        <w:rPr>
          <w:rFonts w:ascii="Roboto" w:hAnsi="Roboto"/>
          <w:noProof/>
          <w:sz w:val="28"/>
          <w:szCs w:val="28"/>
        </w:rPr>
        <w:drawing>
          <wp:inline distT="0" distB="0" distL="0" distR="0" wp14:anchorId="2896A54C" wp14:editId="0B182172">
            <wp:extent cx="5943600" cy="638175"/>
            <wp:effectExtent l="0" t="0" r="0" b="9525"/>
            <wp:docPr id="124908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890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8D2C" w14:textId="77777777" w:rsidR="009E4C5D" w:rsidRPr="00A83AA0" w:rsidRDefault="009E4C5D" w:rsidP="009E4C5D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 xml:space="preserve">After downloading the files, simply move the files to the folder containing your project. Once done, you can open your preferred IDE (for this example we will be using </w:t>
      </w:r>
      <w:proofErr w:type="spellStart"/>
      <w:r w:rsidRPr="00A83AA0">
        <w:rPr>
          <w:rFonts w:ascii="Roboto" w:hAnsi="Roboto"/>
          <w:sz w:val="24"/>
          <w:szCs w:val="24"/>
        </w:rPr>
        <w:t>VSCode</w:t>
      </w:r>
      <w:proofErr w:type="spellEnd"/>
      <w:r w:rsidRPr="00A83AA0">
        <w:rPr>
          <w:rFonts w:ascii="Roboto" w:hAnsi="Roboto"/>
          <w:sz w:val="24"/>
          <w:szCs w:val="24"/>
        </w:rPr>
        <w:t xml:space="preserve">). Then you can open the folder or the file itself within your IDE. </w:t>
      </w:r>
    </w:p>
    <w:p w14:paraId="4C0DD9E1" w14:textId="77777777" w:rsidR="009E4C5D" w:rsidRDefault="009E4C5D" w:rsidP="009E4C5D">
      <w:pPr>
        <w:jc w:val="center"/>
        <w:rPr>
          <w:rFonts w:ascii="Roboto" w:hAnsi="Roboto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drawing>
          <wp:inline distT="0" distB="0" distL="0" distR="0" wp14:anchorId="177EC8B7" wp14:editId="2E2A3576">
            <wp:extent cx="2400300" cy="1948425"/>
            <wp:effectExtent l="0" t="0" r="0" b="0"/>
            <wp:docPr id="29866141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61417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4" cy="19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C612F" w14:textId="77777777" w:rsidR="009E4C5D" w:rsidRDefault="009E4C5D" w:rsidP="009E4C5D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If you opened the folder containing the files then it should look similar to the image below. </w:t>
      </w:r>
    </w:p>
    <w:p w14:paraId="3AD916C0" w14:textId="5E539905" w:rsidR="009E4C5D" w:rsidRDefault="009E4C5D" w:rsidP="009E4C5D">
      <w:pPr>
        <w:jc w:val="center"/>
        <w:rPr>
          <w:rFonts w:ascii="Roboto" w:hAnsi="Roboto"/>
          <w:sz w:val="24"/>
          <w:szCs w:val="24"/>
        </w:rPr>
      </w:pPr>
      <w:r w:rsidRPr="009E4C5D">
        <w:rPr>
          <w:rFonts w:ascii="Roboto" w:hAnsi="Roboto"/>
          <w:noProof/>
          <w:sz w:val="24"/>
          <w:szCs w:val="24"/>
        </w:rPr>
        <w:drawing>
          <wp:inline distT="0" distB="0" distL="0" distR="0" wp14:anchorId="48224AC1" wp14:editId="559A53C7">
            <wp:extent cx="2248214" cy="600159"/>
            <wp:effectExtent l="0" t="0" r="0" b="9525"/>
            <wp:docPr id="1676392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925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92F3" w14:textId="77777777" w:rsidR="009E4C5D" w:rsidRDefault="009E4C5D" w:rsidP="009E4C5D">
      <w:pPr>
        <w:jc w:val="center"/>
        <w:rPr>
          <w:rFonts w:ascii="Roboto" w:hAnsi="Roboto"/>
          <w:sz w:val="24"/>
          <w:szCs w:val="24"/>
        </w:rPr>
      </w:pPr>
    </w:p>
    <w:p w14:paraId="4EE0CAC2" w14:textId="6843DD06" w:rsidR="009E4C5D" w:rsidRPr="009E4C5D" w:rsidRDefault="009E4C5D" w:rsidP="009E4C5D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If you only imported the </w:t>
      </w:r>
      <w:proofErr w:type="spellStart"/>
      <w:r>
        <w:rPr>
          <w:rFonts w:ascii="Roboto" w:hAnsi="Roboto"/>
          <w:sz w:val="24"/>
          <w:szCs w:val="24"/>
        </w:rPr>
        <w:t>Cachary</w:t>
      </w:r>
      <w:r w:rsidRPr="009E4C5D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impleHa</w:t>
      </w:r>
      <w:r w:rsidRPr="009E4C5D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hMap</w:t>
      </w:r>
      <w:proofErr w:type="spellEnd"/>
      <w:r>
        <w:rPr>
          <w:rFonts w:ascii="Roboto" w:hAnsi="Roboto"/>
          <w:sz w:val="24"/>
          <w:szCs w:val="24"/>
        </w:rPr>
        <w:t xml:space="preserve"> file then you can simply start using the class within your own personal project. Otherwise, if you also imported the </w:t>
      </w:r>
      <w:proofErr w:type="spellStart"/>
      <w:r w:rsidRPr="00A83AA0">
        <w:rPr>
          <w:rFonts w:ascii="Roboto" w:hAnsi="Roboto"/>
          <w:sz w:val="24"/>
          <w:szCs w:val="24"/>
        </w:rPr>
        <w:t>Test</w:t>
      </w:r>
      <w:r>
        <w:rPr>
          <w:rFonts w:ascii="Roboto" w:hAnsi="Roboto"/>
          <w:sz w:val="24"/>
          <w:szCs w:val="24"/>
        </w:rPr>
        <w:t>CacharyHa</w:t>
      </w:r>
      <w:r w:rsidRPr="009E4C5D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hMap</w:t>
      </w:r>
      <w:proofErr w:type="spellEnd"/>
      <w:r>
        <w:rPr>
          <w:rFonts w:ascii="Roboto" w:hAnsi="Roboto"/>
          <w:sz w:val="24"/>
          <w:szCs w:val="24"/>
        </w:rPr>
        <w:t xml:space="preserve">, then you can open that file and run it. </w:t>
      </w:r>
    </w:p>
    <w:p w14:paraId="20CF4194" w14:textId="77777777" w:rsidR="009E4C5D" w:rsidRDefault="009E4C5D" w:rsidP="009E4C5D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The result will be displayed on the console, unless there are graphical displays being run. </w:t>
      </w:r>
    </w:p>
    <w:p w14:paraId="29CA235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020FA1F" w14:textId="2E41D7AB" w:rsidR="00BE3666" w:rsidRPr="00C90940" w:rsidRDefault="009E4C5D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9E4C5D">
        <w:rPr>
          <w:rFonts w:ascii="Roboto" w:hAnsi="Roboto"/>
          <w:b/>
          <w:bCs/>
          <w:noProof/>
          <w:sz w:val="48"/>
          <w:szCs w:val="48"/>
        </w:rPr>
        <w:lastRenderedPageBreak/>
        <w:drawing>
          <wp:inline distT="0" distB="0" distL="0" distR="0" wp14:anchorId="2EFB7A96" wp14:editId="470E8682">
            <wp:extent cx="3629532" cy="2191056"/>
            <wp:effectExtent l="0" t="0" r="9525" b="0"/>
            <wp:docPr id="104628407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84079" name="Picture 1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20F6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34743E4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2D5D9F1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B278DB8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CF46B11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638C69E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95D3FE3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FF83F99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868FF07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DA655CC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4C0E22E" w14:textId="77777777" w:rsidR="00B947F1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0F51285" w14:textId="77777777" w:rsidR="009E4C5D" w:rsidRPr="00C90940" w:rsidRDefault="009E4C5D" w:rsidP="009E4C5D">
      <w:pPr>
        <w:rPr>
          <w:rFonts w:ascii="Roboto" w:hAnsi="Roboto"/>
          <w:b/>
          <w:bCs/>
          <w:sz w:val="48"/>
          <w:szCs w:val="48"/>
        </w:rPr>
      </w:pPr>
    </w:p>
    <w:p w14:paraId="0E8EB8A8" w14:textId="413621F1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Class Overview</w:t>
      </w:r>
    </w:p>
    <w:p w14:paraId="19D84600" w14:textId="7B4F8743" w:rsidR="00B947F1" w:rsidRDefault="00343413" w:rsidP="00343413">
      <w:pPr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Global Variable</w:t>
      </w:r>
      <w:r w:rsidRPr="00343413">
        <w:rPr>
          <w:rFonts w:ascii="Roboto" w:hAnsi="Roboto"/>
          <w:b/>
          <w:bCs/>
          <w:sz w:val="32"/>
          <w:szCs w:val="32"/>
        </w:rPr>
        <w:t>s</w:t>
      </w:r>
    </w:p>
    <w:p w14:paraId="1EC7CADE" w14:textId="33C7FBFD" w:rsidR="00343413" w:rsidRDefault="00343413" w:rsidP="0034341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cla</w:t>
      </w:r>
      <w:r w:rsidRPr="00343413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 xml:space="preserve"> u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three global variabl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: data, </w:t>
      </w:r>
      <w:proofErr w:type="spellStart"/>
      <w:r>
        <w:rPr>
          <w:rFonts w:ascii="Roboto" w:hAnsi="Roboto"/>
          <w:sz w:val="28"/>
          <w:szCs w:val="28"/>
        </w:rPr>
        <w:t>dat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e</w:t>
      </w:r>
      <w:proofErr w:type="spellEnd"/>
      <w:r>
        <w:rPr>
          <w:rFonts w:ascii="Roboto" w:hAnsi="Roboto"/>
          <w:sz w:val="28"/>
          <w:szCs w:val="28"/>
        </w:rPr>
        <w:t xml:space="preserve">, and </w:t>
      </w:r>
      <w:proofErr w:type="spellStart"/>
      <w:r>
        <w:rPr>
          <w:rFonts w:ascii="Roboto" w:hAnsi="Roboto"/>
          <w:sz w:val="28"/>
          <w:szCs w:val="28"/>
        </w:rPr>
        <w:t>currentCount</w:t>
      </w:r>
      <w:proofErr w:type="spellEnd"/>
      <w:r>
        <w:rPr>
          <w:rFonts w:ascii="Roboto" w:hAnsi="Roboto"/>
          <w:sz w:val="28"/>
          <w:szCs w:val="28"/>
        </w:rPr>
        <w:t>. Data 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LinkedL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&lt;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&gt;[]. The indic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he array will repr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nt the key to get the value which will be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ored within the LinkedL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 in the index of the array. </w:t>
      </w:r>
      <w:proofErr w:type="spellStart"/>
      <w:r>
        <w:rPr>
          <w:rFonts w:ascii="Roboto" w:hAnsi="Roboto"/>
          <w:sz w:val="28"/>
          <w:szCs w:val="28"/>
        </w:rPr>
        <w:t>Dat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e</w:t>
      </w:r>
      <w:proofErr w:type="spellEnd"/>
      <w:r>
        <w:rPr>
          <w:rFonts w:ascii="Roboto" w:hAnsi="Roboto"/>
          <w:sz w:val="28"/>
          <w:szCs w:val="28"/>
        </w:rPr>
        <w:t xml:space="preserve"> 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int. It 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meant to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ore the current maximum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e of the array. L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ly, </w:t>
      </w:r>
      <w:proofErr w:type="spellStart"/>
      <w:r>
        <w:rPr>
          <w:rFonts w:ascii="Roboto" w:hAnsi="Roboto"/>
          <w:sz w:val="28"/>
          <w:szCs w:val="28"/>
        </w:rPr>
        <w:t>currentCount</w:t>
      </w:r>
      <w:proofErr w:type="spellEnd"/>
      <w:r>
        <w:rPr>
          <w:rFonts w:ascii="Roboto" w:hAnsi="Roboto"/>
          <w:sz w:val="28"/>
          <w:szCs w:val="28"/>
        </w:rPr>
        <w:t xml:space="preserve"> 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int </w:t>
      </w:r>
      <w:proofErr w:type="spellStart"/>
      <w:r>
        <w:rPr>
          <w:rFonts w:ascii="Roboto" w:hAnsi="Roboto"/>
          <w:sz w:val="28"/>
          <w:szCs w:val="28"/>
        </w:rPr>
        <w:t>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well</w:t>
      </w:r>
      <w:proofErr w:type="spellEnd"/>
      <w:r>
        <w:rPr>
          <w:rFonts w:ascii="Roboto" w:hAnsi="Roboto"/>
          <w:sz w:val="28"/>
          <w:szCs w:val="28"/>
        </w:rPr>
        <w:t>. It 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meant to track the total amount of elements added.</w:t>
      </w:r>
    </w:p>
    <w:p w14:paraId="17B9F799" w14:textId="77777777" w:rsidR="00343413" w:rsidRPr="00343413" w:rsidRDefault="00343413" w:rsidP="00343413">
      <w:pPr>
        <w:rPr>
          <w:rFonts w:ascii="Roboto" w:hAnsi="Roboto"/>
          <w:sz w:val="28"/>
          <w:szCs w:val="28"/>
        </w:rPr>
      </w:pPr>
    </w:p>
    <w:p w14:paraId="2F99E388" w14:textId="0FEF2D25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Default Con</w:t>
      </w:r>
      <w:r w:rsidRPr="00343413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tructor</w:t>
      </w:r>
    </w:p>
    <w:p w14:paraId="7541C8C2" w14:textId="7291BB82" w:rsidR="00343413" w:rsidRPr="00343413" w:rsidRDefault="00343413" w:rsidP="0034341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default constructor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creat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data and populat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t with LinkedL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 object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It 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by default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tting the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ze of the array at 10. </w:t>
      </w:r>
      <w:proofErr w:type="spellStart"/>
      <w:r>
        <w:rPr>
          <w:rFonts w:ascii="Roboto" w:hAnsi="Roboto"/>
          <w:sz w:val="28"/>
          <w:szCs w:val="28"/>
        </w:rPr>
        <w:t>Dat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e</w:t>
      </w:r>
      <w:proofErr w:type="spellEnd"/>
      <w:r>
        <w:rPr>
          <w:rFonts w:ascii="Roboto" w:hAnsi="Roboto"/>
          <w:sz w:val="28"/>
          <w:szCs w:val="28"/>
        </w:rPr>
        <w:t xml:space="preserve"> and </w:t>
      </w:r>
      <w:proofErr w:type="spellStart"/>
      <w:r>
        <w:rPr>
          <w:rFonts w:ascii="Roboto" w:hAnsi="Roboto"/>
          <w:sz w:val="28"/>
          <w:szCs w:val="28"/>
        </w:rPr>
        <w:t>currentCount</w:t>
      </w:r>
      <w:proofErr w:type="spellEnd"/>
      <w:r>
        <w:rPr>
          <w:rFonts w:ascii="Roboto" w:hAnsi="Roboto"/>
          <w:sz w:val="28"/>
          <w:szCs w:val="28"/>
        </w:rPr>
        <w:t xml:space="preserve"> 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nitialized accordingly. </w:t>
      </w:r>
    </w:p>
    <w:p w14:paraId="52A2C60A" w14:textId="77777777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</w:p>
    <w:p w14:paraId="58E87A3B" w14:textId="7BE4C707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Con</w:t>
      </w:r>
      <w:r w:rsidRPr="00343413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tructor with parameter</w:t>
      </w:r>
      <w:r w:rsidRPr="00343413">
        <w:rPr>
          <w:rFonts w:ascii="Roboto" w:hAnsi="Roboto"/>
          <w:b/>
          <w:bCs/>
          <w:sz w:val="32"/>
          <w:szCs w:val="32"/>
        </w:rPr>
        <w:t>s</w:t>
      </w:r>
    </w:p>
    <w:p w14:paraId="2CA53FFA" w14:textId="67078061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ilarly to the default con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uctor it will al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populate the data with LinkedL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 object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. But the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e will be determined by the u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r defined input, </w:t>
      </w:r>
      <w:proofErr w:type="spellStart"/>
      <w:r>
        <w:rPr>
          <w:rFonts w:ascii="Roboto" w:hAnsi="Roboto"/>
          <w:sz w:val="28"/>
          <w:szCs w:val="28"/>
        </w:rPr>
        <w:t>input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e</w:t>
      </w:r>
      <w:proofErr w:type="spellEnd"/>
      <w:r>
        <w:rPr>
          <w:rFonts w:ascii="Roboto" w:hAnsi="Roboto"/>
          <w:sz w:val="28"/>
          <w:szCs w:val="28"/>
        </w:rPr>
        <w:t xml:space="preserve">. </w:t>
      </w:r>
      <w:proofErr w:type="spellStart"/>
      <w:r>
        <w:rPr>
          <w:rFonts w:ascii="Roboto" w:hAnsi="Roboto"/>
          <w:sz w:val="28"/>
          <w:szCs w:val="28"/>
        </w:rPr>
        <w:t>Dat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e</w:t>
      </w:r>
      <w:proofErr w:type="spellEnd"/>
      <w:r>
        <w:rPr>
          <w:rFonts w:ascii="Roboto" w:hAnsi="Roboto"/>
          <w:sz w:val="28"/>
          <w:szCs w:val="28"/>
        </w:rPr>
        <w:t xml:space="preserve"> and </w:t>
      </w:r>
      <w:proofErr w:type="spellStart"/>
      <w:r>
        <w:rPr>
          <w:rFonts w:ascii="Roboto" w:hAnsi="Roboto"/>
          <w:sz w:val="28"/>
          <w:szCs w:val="28"/>
        </w:rPr>
        <w:t>currentCount</w:t>
      </w:r>
      <w:proofErr w:type="spellEnd"/>
      <w:r>
        <w:rPr>
          <w:rFonts w:ascii="Roboto" w:hAnsi="Roboto"/>
          <w:sz w:val="28"/>
          <w:szCs w:val="28"/>
        </w:rPr>
        <w:t xml:space="preserve"> 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nitialized accordingly.</w:t>
      </w:r>
    </w:p>
    <w:p w14:paraId="56FD62D9" w14:textId="77777777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</w:p>
    <w:p w14:paraId="02F90749" w14:textId="3058ECCB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dumbHa</w:t>
      </w:r>
      <w:r w:rsidRPr="00343413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h</w:t>
      </w:r>
      <w:proofErr w:type="spellEnd"/>
      <w:r>
        <w:rPr>
          <w:rFonts w:ascii="Roboto" w:hAnsi="Roboto"/>
          <w:b/>
          <w:bCs/>
          <w:sz w:val="32"/>
          <w:szCs w:val="32"/>
        </w:rPr>
        <w:t>() Function</w:t>
      </w:r>
    </w:p>
    <w:p w14:paraId="5F34B582" w14:textId="43329206" w:rsidR="00343413" w:rsidRPr="00343413" w:rsidRDefault="00343413" w:rsidP="0034341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dumbH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</w:t>
      </w:r>
      <w:proofErr w:type="spellEnd"/>
      <w:r>
        <w:rPr>
          <w:rFonts w:ascii="Roboto" w:hAnsi="Roboto"/>
          <w:sz w:val="28"/>
          <w:szCs w:val="28"/>
        </w:rPr>
        <w:t xml:space="preserve"> function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number of element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a given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ring. </w:t>
      </w:r>
    </w:p>
    <w:p w14:paraId="22CA83E1" w14:textId="77777777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</w:p>
    <w:p w14:paraId="7A241CAD" w14:textId="16C7A1ED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put() Function</w:t>
      </w:r>
    </w:p>
    <w:p w14:paraId="3C3F7211" w14:textId="5AC7067B" w:rsidR="00343413" w:rsidRDefault="00343413" w:rsidP="0034341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put function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plac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given value to it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ppropriate index b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value’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h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 value u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he </w:t>
      </w:r>
      <w:proofErr w:type="spellStart"/>
      <w:r>
        <w:rPr>
          <w:rFonts w:ascii="Roboto" w:hAnsi="Roboto"/>
          <w:sz w:val="28"/>
          <w:szCs w:val="28"/>
        </w:rPr>
        <w:t>dumbH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</w:t>
      </w:r>
      <w:proofErr w:type="spellEnd"/>
      <w:r>
        <w:rPr>
          <w:rFonts w:ascii="Roboto" w:hAnsi="Roboto"/>
          <w:sz w:val="28"/>
          <w:szCs w:val="28"/>
        </w:rPr>
        <w:t xml:space="preserve"> function.</w:t>
      </w:r>
      <w:r w:rsidR="007326A3">
        <w:rPr>
          <w:rFonts w:ascii="Roboto" w:hAnsi="Roboto"/>
          <w:sz w:val="28"/>
          <w:szCs w:val="28"/>
        </w:rPr>
        <w:t xml:space="preserve"> The value of the index i</w:t>
      </w:r>
      <w:r w:rsidR="007326A3" w:rsidRPr="007326A3">
        <w:rPr>
          <w:rFonts w:ascii="Roboto" w:hAnsi="Roboto"/>
          <w:sz w:val="28"/>
          <w:szCs w:val="28"/>
        </w:rPr>
        <w:t>s</w:t>
      </w:r>
      <w:r w:rsidR="007326A3">
        <w:rPr>
          <w:rFonts w:ascii="Roboto" w:hAnsi="Roboto"/>
          <w:sz w:val="28"/>
          <w:szCs w:val="28"/>
        </w:rPr>
        <w:t xml:space="preserve"> then modded to en</w:t>
      </w:r>
      <w:r w:rsidR="007326A3" w:rsidRPr="007326A3">
        <w:rPr>
          <w:rFonts w:ascii="Roboto" w:hAnsi="Roboto"/>
          <w:sz w:val="28"/>
          <w:szCs w:val="28"/>
        </w:rPr>
        <w:t>s</w:t>
      </w:r>
      <w:r w:rsidR="007326A3">
        <w:rPr>
          <w:rFonts w:ascii="Roboto" w:hAnsi="Roboto"/>
          <w:sz w:val="28"/>
          <w:szCs w:val="28"/>
        </w:rPr>
        <w:t>ure that the index remain</w:t>
      </w:r>
      <w:r w:rsidR="007326A3" w:rsidRPr="007326A3">
        <w:rPr>
          <w:rFonts w:ascii="Roboto" w:hAnsi="Roboto"/>
          <w:sz w:val="28"/>
          <w:szCs w:val="28"/>
        </w:rPr>
        <w:t>s</w:t>
      </w:r>
      <w:r w:rsidR="007326A3">
        <w:rPr>
          <w:rFonts w:ascii="Roboto" w:hAnsi="Roboto"/>
          <w:sz w:val="28"/>
          <w:szCs w:val="28"/>
        </w:rPr>
        <w:t xml:space="preserve"> within the </w:t>
      </w:r>
      <w:r w:rsidR="007326A3">
        <w:rPr>
          <w:rFonts w:ascii="Roboto" w:hAnsi="Roboto"/>
          <w:sz w:val="28"/>
          <w:szCs w:val="28"/>
        </w:rPr>
        <w:lastRenderedPageBreak/>
        <w:t>bound</w:t>
      </w:r>
      <w:r w:rsidR="007326A3" w:rsidRPr="007326A3">
        <w:rPr>
          <w:rFonts w:ascii="Roboto" w:hAnsi="Roboto"/>
          <w:sz w:val="28"/>
          <w:szCs w:val="28"/>
        </w:rPr>
        <w:t>s</w:t>
      </w:r>
      <w:r w:rsidR="007326A3">
        <w:rPr>
          <w:rFonts w:ascii="Roboto" w:hAnsi="Roboto"/>
          <w:sz w:val="28"/>
          <w:szCs w:val="28"/>
        </w:rPr>
        <w:t xml:space="preserve"> of the array index.</w:t>
      </w:r>
      <w:r>
        <w:rPr>
          <w:rFonts w:ascii="Roboto" w:hAnsi="Roboto"/>
          <w:sz w:val="28"/>
          <w:szCs w:val="28"/>
        </w:rPr>
        <w:t xml:space="preserve"> It will automatically r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ze given that there are no more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ace left to place the valu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</w:t>
      </w:r>
    </w:p>
    <w:p w14:paraId="5E9F05E4" w14:textId="77777777" w:rsidR="00343413" w:rsidRPr="00343413" w:rsidRDefault="00343413" w:rsidP="00343413">
      <w:pPr>
        <w:rPr>
          <w:rFonts w:ascii="Roboto" w:hAnsi="Roboto"/>
          <w:sz w:val="28"/>
          <w:szCs w:val="28"/>
        </w:rPr>
      </w:pPr>
    </w:p>
    <w:p w14:paraId="6879C104" w14:textId="0742FEE3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contain</w:t>
      </w:r>
      <w:r w:rsidRPr="00343413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() Function</w:t>
      </w:r>
    </w:p>
    <w:p w14:paraId="59CD5DA9" w14:textId="73A9FD5E" w:rsidR="00343413" w:rsidRPr="0077525E" w:rsidRDefault="0077525E" w:rsidP="00343413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sz w:val="28"/>
          <w:szCs w:val="28"/>
        </w:rPr>
        <w:t>The contain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rue or fal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 depending on whether the given value trying to be found 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win the </w:t>
      </w:r>
      <w:proofErr w:type="spellStart"/>
      <w:r>
        <w:rPr>
          <w:rFonts w:ascii="Roboto" w:hAnsi="Roboto"/>
          <w:sz w:val="28"/>
          <w:szCs w:val="28"/>
        </w:rPr>
        <w:t>h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map</w:t>
      </w:r>
      <w:proofErr w:type="spellEnd"/>
      <w:r>
        <w:rPr>
          <w:rFonts w:ascii="Roboto" w:hAnsi="Roboto"/>
          <w:sz w:val="28"/>
          <w:szCs w:val="28"/>
        </w:rPr>
        <w:t>. It do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by finding the key value u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he </w:t>
      </w:r>
      <w:proofErr w:type="spellStart"/>
      <w:r>
        <w:rPr>
          <w:rFonts w:ascii="Roboto" w:hAnsi="Roboto"/>
          <w:sz w:val="28"/>
          <w:szCs w:val="28"/>
        </w:rPr>
        <w:t>dumbH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</w:t>
      </w:r>
      <w:proofErr w:type="spellEnd"/>
      <w:r>
        <w:rPr>
          <w:rFonts w:ascii="Roboto" w:hAnsi="Roboto"/>
          <w:sz w:val="28"/>
          <w:szCs w:val="28"/>
        </w:rPr>
        <w:t xml:space="preserve"> function and checking at the found index. </w:t>
      </w:r>
    </w:p>
    <w:p w14:paraId="673E5AAA" w14:textId="77777777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</w:p>
    <w:p w14:paraId="29A81E02" w14:textId="26706C68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re</w:t>
      </w:r>
      <w:r w:rsidRPr="00343413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ize() Function</w:t>
      </w:r>
    </w:p>
    <w:p w14:paraId="17C13D40" w14:textId="77DD491D" w:rsidR="00343413" w:rsidRPr="0077525E" w:rsidRDefault="0077525E" w:rsidP="0034341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r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e function incre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underlying array of the </w:t>
      </w:r>
      <w:proofErr w:type="spellStart"/>
      <w:r>
        <w:rPr>
          <w:rFonts w:ascii="Roboto" w:hAnsi="Roboto"/>
          <w:sz w:val="28"/>
          <w:szCs w:val="28"/>
        </w:rPr>
        <w:t>h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map</w:t>
      </w:r>
      <w:proofErr w:type="spellEnd"/>
      <w:r>
        <w:rPr>
          <w:rFonts w:ascii="Roboto" w:hAnsi="Roboto"/>
          <w:sz w:val="28"/>
          <w:szCs w:val="28"/>
        </w:rPr>
        <w:t>. It do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by creating a new array that 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double the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e of the current array. It will then reh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 all the current valu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n the array and move them into the new array with their new corr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onding indic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. </w:t>
      </w:r>
    </w:p>
    <w:p w14:paraId="162D4AAA" w14:textId="77777777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</w:p>
    <w:p w14:paraId="308B14D3" w14:textId="58F01CAF" w:rsidR="0065719B" w:rsidRDefault="0065719B" w:rsidP="00343413">
      <w:pPr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remove() Function</w:t>
      </w:r>
    </w:p>
    <w:p w14:paraId="4D667A45" w14:textId="01A83731" w:rsidR="0065719B" w:rsidRPr="0065719B" w:rsidRDefault="0065719B" w:rsidP="0034341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remove function </w:t>
      </w:r>
      <w:r w:rsidRPr="0065719B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move</w:t>
      </w:r>
      <w:r w:rsidRPr="0065719B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provided value. It doe</w:t>
      </w:r>
      <w:r w:rsidRPr="0065719B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65719B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by getting the index (the ha</w:t>
      </w:r>
      <w:r w:rsidRPr="0065719B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 value of the given value) and removing the value at that index u</w:t>
      </w:r>
      <w:r w:rsidRPr="0065719B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</w:t>
      </w:r>
      <w:proofErr w:type="spellStart"/>
      <w:r>
        <w:rPr>
          <w:rFonts w:ascii="Roboto" w:hAnsi="Roboto"/>
          <w:sz w:val="28"/>
          <w:szCs w:val="28"/>
        </w:rPr>
        <w:t>LinkedLi</w:t>
      </w:r>
      <w:r w:rsidRPr="0065719B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</w:t>
      </w:r>
      <w:r w:rsidRPr="0065719B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>’ built in remove function.</w:t>
      </w:r>
    </w:p>
    <w:p w14:paraId="74DBFC68" w14:textId="77777777" w:rsidR="0077525E" w:rsidRDefault="0077525E" w:rsidP="00343413">
      <w:pPr>
        <w:rPr>
          <w:rFonts w:ascii="Roboto" w:hAnsi="Roboto"/>
          <w:b/>
          <w:bCs/>
          <w:sz w:val="32"/>
          <w:szCs w:val="32"/>
        </w:rPr>
      </w:pPr>
    </w:p>
    <w:p w14:paraId="5E5B2A9B" w14:textId="77777777" w:rsidR="0077525E" w:rsidRDefault="0077525E" w:rsidP="00343413">
      <w:pPr>
        <w:rPr>
          <w:rFonts w:ascii="Roboto" w:hAnsi="Roboto"/>
          <w:b/>
          <w:bCs/>
          <w:sz w:val="32"/>
          <w:szCs w:val="32"/>
        </w:rPr>
      </w:pPr>
    </w:p>
    <w:p w14:paraId="0DD5494C" w14:textId="77777777" w:rsidR="0077525E" w:rsidRDefault="0077525E" w:rsidP="00343413">
      <w:pPr>
        <w:rPr>
          <w:rFonts w:ascii="Roboto" w:hAnsi="Roboto"/>
          <w:b/>
          <w:bCs/>
          <w:sz w:val="32"/>
          <w:szCs w:val="32"/>
        </w:rPr>
      </w:pPr>
    </w:p>
    <w:p w14:paraId="50033042" w14:textId="77777777" w:rsidR="0077525E" w:rsidRDefault="0077525E" w:rsidP="00343413">
      <w:pPr>
        <w:rPr>
          <w:rFonts w:ascii="Roboto" w:hAnsi="Roboto"/>
          <w:b/>
          <w:bCs/>
          <w:sz w:val="32"/>
          <w:szCs w:val="32"/>
        </w:rPr>
      </w:pPr>
    </w:p>
    <w:p w14:paraId="521C7DB0" w14:textId="77777777" w:rsidR="0077525E" w:rsidRDefault="0077525E" w:rsidP="00343413">
      <w:pPr>
        <w:rPr>
          <w:rFonts w:ascii="Roboto" w:hAnsi="Roboto"/>
          <w:b/>
          <w:bCs/>
          <w:sz w:val="32"/>
          <w:szCs w:val="32"/>
        </w:rPr>
      </w:pPr>
    </w:p>
    <w:p w14:paraId="10564926" w14:textId="77777777" w:rsidR="0077525E" w:rsidRDefault="0077525E" w:rsidP="00343413">
      <w:pPr>
        <w:rPr>
          <w:rFonts w:ascii="Roboto" w:hAnsi="Roboto"/>
          <w:b/>
          <w:bCs/>
          <w:sz w:val="32"/>
          <w:szCs w:val="32"/>
        </w:rPr>
      </w:pPr>
    </w:p>
    <w:p w14:paraId="4A27A11E" w14:textId="77777777" w:rsidR="007326A3" w:rsidRDefault="007326A3" w:rsidP="00343413">
      <w:pPr>
        <w:rPr>
          <w:rFonts w:ascii="Roboto" w:hAnsi="Roboto"/>
          <w:b/>
          <w:bCs/>
          <w:sz w:val="32"/>
          <w:szCs w:val="32"/>
        </w:rPr>
      </w:pPr>
    </w:p>
    <w:p w14:paraId="74887D53" w14:textId="4E2C023D" w:rsidR="00343413" w:rsidRDefault="00343413" w:rsidP="00343413">
      <w:pPr>
        <w:jc w:val="center"/>
        <w:rPr>
          <w:rFonts w:ascii="Roboto" w:hAnsi="Roboto"/>
          <w:b/>
          <w:bCs/>
          <w:sz w:val="48"/>
          <w:szCs w:val="48"/>
        </w:rPr>
      </w:pPr>
      <w:r>
        <w:rPr>
          <w:rFonts w:ascii="Roboto" w:hAnsi="Roboto"/>
          <w:b/>
          <w:bCs/>
          <w:sz w:val="48"/>
          <w:szCs w:val="48"/>
        </w:rPr>
        <w:lastRenderedPageBreak/>
        <w:t>Re</w:t>
      </w:r>
      <w:r w:rsidRPr="00343413">
        <w:rPr>
          <w:rFonts w:ascii="Roboto" w:hAnsi="Roboto"/>
          <w:b/>
          <w:bCs/>
          <w:sz w:val="48"/>
          <w:szCs w:val="48"/>
        </w:rPr>
        <w:t>s</w:t>
      </w:r>
      <w:r>
        <w:rPr>
          <w:rFonts w:ascii="Roboto" w:hAnsi="Roboto"/>
          <w:b/>
          <w:bCs/>
          <w:sz w:val="48"/>
          <w:szCs w:val="48"/>
        </w:rPr>
        <w:t>ult</w:t>
      </w:r>
      <w:r w:rsidRPr="00C90940">
        <w:rPr>
          <w:rFonts w:ascii="Roboto" w:hAnsi="Roboto"/>
          <w:b/>
          <w:bCs/>
          <w:sz w:val="48"/>
          <w:szCs w:val="48"/>
        </w:rPr>
        <w:t xml:space="preserve"> </w:t>
      </w:r>
      <w:r>
        <w:rPr>
          <w:rFonts w:ascii="Roboto" w:hAnsi="Roboto"/>
          <w:b/>
          <w:bCs/>
          <w:sz w:val="48"/>
          <w:szCs w:val="48"/>
        </w:rPr>
        <w:t>Analy</w:t>
      </w:r>
      <w:r w:rsidRPr="00343413">
        <w:rPr>
          <w:rFonts w:ascii="Roboto" w:hAnsi="Roboto"/>
          <w:b/>
          <w:bCs/>
          <w:sz w:val="48"/>
          <w:szCs w:val="48"/>
        </w:rPr>
        <w:t>s</w:t>
      </w:r>
      <w:r>
        <w:rPr>
          <w:rFonts w:ascii="Roboto" w:hAnsi="Roboto"/>
          <w:b/>
          <w:bCs/>
          <w:sz w:val="48"/>
          <w:szCs w:val="48"/>
        </w:rPr>
        <w:t>i</w:t>
      </w:r>
      <w:r w:rsidRPr="00343413">
        <w:rPr>
          <w:rFonts w:ascii="Roboto" w:hAnsi="Roboto"/>
          <w:b/>
          <w:bCs/>
          <w:sz w:val="48"/>
          <w:szCs w:val="48"/>
        </w:rPr>
        <w:t>s</w:t>
      </w:r>
    </w:p>
    <w:p w14:paraId="13079B31" w14:textId="303AF1AC" w:rsidR="00343413" w:rsidRPr="0077525E" w:rsidRDefault="0077525E" w:rsidP="0034341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In the following t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er cla</w:t>
      </w:r>
      <w:r w:rsidRPr="00343413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>, it h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following r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lt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:</w:t>
      </w:r>
    </w:p>
    <w:p w14:paraId="35E99365" w14:textId="65B5C5D8" w:rsidR="00343413" w:rsidRDefault="002C3900" w:rsidP="0077525E">
      <w:pPr>
        <w:jc w:val="center"/>
        <w:rPr>
          <w:rFonts w:ascii="Roboto" w:hAnsi="Roboto"/>
          <w:b/>
          <w:bCs/>
          <w:sz w:val="32"/>
          <w:szCs w:val="32"/>
        </w:rPr>
      </w:pPr>
      <w:r w:rsidRPr="002C3900">
        <w:rPr>
          <w:rFonts w:ascii="Roboto" w:hAnsi="Roboto"/>
          <w:b/>
          <w:bCs/>
          <w:sz w:val="32"/>
          <w:szCs w:val="32"/>
        </w:rPr>
        <w:drawing>
          <wp:inline distT="0" distB="0" distL="0" distR="0" wp14:anchorId="0973DE5E" wp14:editId="05982A2E">
            <wp:extent cx="4229690" cy="2524477"/>
            <wp:effectExtent l="0" t="0" r="0" b="9525"/>
            <wp:docPr id="124629846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98469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1A4E" w14:textId="66310F1B" w:rsidR="0077525E" w:rsidRPr="0077525E" w:rsidRDefault="0077525E" w:rsidP="0077525E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object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map1 and map2 were originally populated </w:t>
      </w:r>
      <w:proofErr w:type="spellStart"/>
      <w:r>
        <w:rPr>
          <w:rFonts w:ascii="Roboto" w:hAnsi="Roboto"/>
          <w:sz w:val="28"/>
          <w:szCs w:val="28"/>
        </w:rPr>
        <w:t>wit</w:t>
      </w:r>
      <w:proofErr w:type="spellEnd"/>
      <w:r>
        <w:rPr>
          <w:rFonts w:ascii="Roboto" w:hAnsi="Roboto"/>
          <w:sz w:val="28"/>
          <w:szCs w:val="28"/>
        </w:rPr>
        <w:t xml:space="preserve"> the following valu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:</w:t>
      </w:r>
    </w:p>
    <w:p w14:paraId="5AF78AC7" w14:textId="6A7AFDA3" w:rsidR="0077525E" w:rsidRDefault="0077525E" w:rsidP="0077525E">
      <w:pPr>
        <w:jc w:val="center"/>
        <w:rPr>
          <w:rFonts w:ascii="Roboto" w:hAnsi="Roboto"/>
          <w:b/>
          <w:bCs/>
          <w:sz w:val="32"/>
          <w:szCs w:val="32"/>
        </w:rPr>
      </w:pPr>
      <w:r w:rsidRPr="0077525E">
        <w:rPr>
          <w:rFonts w:ascii="Roboto" w:hAnsi="Roboto"/>
          <w:b/>
          <w:bCs/>
          <w:noProof/>
          <w:sz w:val="32"/>
          <w:szCs w:val="32"/>
        </w:rPr>
        <w:drawing>
          <wp:inline distT="0" distB="0" distL="0" distR="0" wp14:anchorId="0B6139CC" wp14:editId="73B6E1F6">
            <wp:extent cx="2886672" cy="3067412"/>
            <wp:effectExtent l="0" t="0" r="9525" b="0"/>
            <wp:docPr id="100694539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45393" name="Picture 1" descr="A screen 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5650" cy="30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61FE" w14:textId="02FD2970" w:rsidR="0077525E" w:rsidRPr="0077525E" w:rsidRDefault="0077525E" w:rsidP="0077525E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B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r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lt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we can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e that the cla</w:t>
      </w:r>
      <w:r w:rsidRPr="00343413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 xml:space="preserve"> accurately r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given that there 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ot enough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ace left. Map1 had 11 valu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n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rted thu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ing from 10 to 20. Furthermore, the contain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 work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properly in checking if the entire H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Map contain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given value (work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or valu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</w:rPr>
        <w:lastRenderedPageBreak/>
        <w:t xml:space="preserve">within the data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ucture or not).</w:t>
      </w:r>
      <w:r w:rsidR="002C3900">
        <w:rPr>
          <w:rFonts w:ascii="Roboto" w:hAnsi="Roboto"/>
          <w:sz w:val="28"/>
          <w:szCs w:val="28"/>
        </w:rPr>
        <w:t xml:space="preserve"> The additional remove function al</w:t>
      </w:r>
      <w:r w:rsidR="002C3900" w:rsidRPr="002C3900">
        <w:rPr>
          <w:rFonts w:ascii="Roboto" w:hAnsi="Roboto"/>
          <w:sz w:val="28"/>
          <w:szCs w:val="28"/>
        </w:rPr>
        <w:t>s</w:t>
      </w:r>
      <w:r w:rsidR="002C3900">
        <w:rPr>
          <w:rFonts w:ascii="Roboto" w:hAnsi="Roboto"/>
          <w:sz w:val="28"/>
          <w:szCs w:val="28"/>
        </w:rPr>
        <w:t>o work</w:t>
      </w:r>
      <w:r w:rsidR="002C3900" w:rsidRPr="002C3900">
        <w:rPr>
          <w:rFonts w:ascii="Roboto" w:hAnsi="Roboto"/>
          <w:sz w:val="28"/>
          <w:szCs w:val="28"/>
        </w:rPr>
        <w:t>s</w:t>
      </w:r>
      <w:r w:rsidR="002C3900">
        <w:rPr>
          <w:rFonts w:ascii="Roboto" w:hAnsi="Roboto"/>
          <w:sz w:val="28"/>
          <w:szCs w:val="28"/>
        </w:rPr>
        <w:t xml:space="preserve"> properly a</w:t>
      </w:r>
      <w:r w:rsidR="002C3900" w:rsidRPr="002C3900">
        <w:rPr>
          <w:rFonts w:ascii="Roboto" w:hAnsi="Roboto"/>
          <w:sz w:val="28"/>
          <w:szCs w:val="28"/>
        </w:rPr>
        <w:t>s</w:t>
      </w:r>
      <w:r w:rsidR="002C3900">
        <w:rPr>
          <w:rFonts w:ascii="Roboto" w:hAnsi="Roboto"/>
          <w:sz w:val="28"/>
          <w:szCs w:val="28"/>
        </w:rPr>
        <w:t xml:space="preserve"> we check if the Kiwi value </w:t>
      </w:r>
      <w:r w:rsidR="002C3900" w:rsidRPr="002C3900">
        <w:rPr>
          <w:rFonts w:ascii="Roboto" w:hAnsi="Roboto"/>
          <w:sz w:val="28"/>
          <w:szCs w:val="28"/>
        </w:rPr>
        <w:t>s</w:t>
      </w:r>
      <w:r w:rsidR="002C3900">
        <w:rPr>
          <w:rFonts w:ascii="Roboto" w:hAnsi="Roboto"/>
          <w:sz w:val="28"/>
          <w:szCs w:val="28"/>
        </w:rPr>
        <w:t>till exi</w:t>
      </w:r>
      <w:r w:rsidR="002C3900" w:rsidRPr="002C3900">
        <w:rPr>
          <w:rFonts w:ascii="Roboto" w:hAnsi="Roboto"/>
          <w:sz w:val="28"/>
          <w:szCs w:val="28"/>
        </w:rPr>
        <w:t>s</w:t>
      </w:r>
      <w:r w:rsidR="002C3900">
        <w:rPr>
          <w:rFonts w:ascii="Roboto" w:hAnsi="Roboto"/>
          <w:sz w:val="28"/>
          <w:szCs w:val="28"/>
        </w:rPr>
        <w:t xml:space="preserve">t after manually calling the remove function. </w:t>
      </w:r>
    </w:p>
    <w:sectPr w:rsidR="0077525E" w:rsidRPr="0077525E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52A88" w14:textId="77777777" w:rsidR="002B3A9F" w:rsidRDefault="002B3A9F" w:rsidP="00C90940">
      <w:pPr>
        <w:spacing w:after="0" w:line="240" w:lineRule="auto"/>
      </w:pPr>
      <w:r>
        <w:separator/>
      </w:r>
    </w:p>
  </w:endnote>
  <w:endnote w:type="continuationSeparator" w:id="0">
    <w:p w14:paraId="4B7BE061" w14:textId="77777777" w:rsidR="002B3A9F" w:rsidRDefault="002B3A9F" w:rsidP="00C9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3A094" w14:textId="77777777" w:rsidR="002B3A9F" w:rsidRDefault="002B3A9F" w:rsidP="00C90940">
      <w:pPr>
        <w:spacing w:after="0" w:line="240" w:lineRule="auto"/>
      </w:pPr>
      <w:r>
        <w:separator/>
      </w:r>
    </w:p>
  </w:footnote>
  <w:footnote w:type="continuationSeparator" w:id="0">
    <w:p w14:paraId="085C13A3" w14:textId="77777777" w:rsidR="002B3A9F" w:rsidRDefault="002B3A9F" w:rsidP="00C90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b/>
        <w:bCs/>
        <w:color w:val="7F7F7F" w:themeColor="background1" w:themeShade="7F"/>
        <w:spacing w:val="60"/>
      </w:rPr>
      <w:id w:val="711850449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2FA72E69" w14:textId="5A1FE8E9" w:rsidR="00C90940" w:rsidRPr="00C90940" w:rsidRDefault="00C9094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Roboto" w:hAnsi="Roboto"/>
            <w:b/>
            <w:bCs/>
          </w:rPr>
        </w:pPr>
        <w:r w:rsidRPr="00C90940">
          <w:rPr>
            <w:rFonts w:ascii="Roboto" w:hAnsi="Roboto"/>
            <w:b/>
            <w:bCs/>
            <w:color w:val="7F7F7F" w:themeColor="background1" w:themeShade="7F"/>
            <w:spacing w:val="60"/>
          </w:rPr>
          <w:t>Page</w:t>
        </w:r>
        <w:r w:rsidRPr="00C90940">
          <w:rPr>
            <w:rFonts w:ascii="Roboto" w:hAnsi="Roboto"/>
            <w:b/>
            <w:bCs/>
          </w:rPr>
          <w:t xml:space="preserve"> | </w:t>
        </w:r>
        <w:r w:rsidRPr="00C90940">
          <w:rPr>
            <w:rFonts w:ascii="Roboto" w:hAnsi="Roboto"/>
            <w:b/>
            <w:bCs/>
          </w:rPr>
          <w:fldChar w:fldCharType="begin"/>
        </w:r>
        <w:r w:rsidRPr="00C90940">
          <w:rPr>
            <w:rFonts w:ascii="Roboto" w:hAnsi="Roboto"/>
            <w:b/>
            <w:bCs/>
          </w:rPr>
          <w:instrText xml:space="preserve"> PAGE   \* MERGEFORMAT </w:instrText>
        </w:r>
        <w:r w:rsidRPr="00C90940">
          <w:rPr>
            <w:rFonts w:ascii="Roboto" w:hAnsi="Roboto"/>
            <w:b/>
            <w:bCs/>
          </w:rPr>
          <w:fldChar w:fldCharType="separate"/>
        </w:r>
        <w:r w:rsidRPr="00C90940">
          <w:rPr>
            <w:rFonts w:ascii="Roboto" w:hAnsi="Roboto"/>
            <w:b/>
            <w:bCs/>
            <w:noProof/>
          </w:rPr>
          <w:t>2</w:t>
        </w:r>
        <w:r w:rsidRPr="00C90940">
          <w:rPr>
            <w:rFonts w:ascii="Roboto" w:hAnsi="Roboto"/>
            <w:b/>
            <w:bCs/>
            <w:noProof/>
          </w:rPr>
          <w:fldChar w:fldCharType="end"/>
        </w:r>
      </w:p>
    </w:sdtContent>
  </w:sdt>
  <w:p w14:paraId="2AEE7A89" w14:textId="77777777" w:rsidR="00C90940" w:rsidRDefault="00C90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11C"/>
    <w:multiLevelType w:val="hybridMultilevel"/>
    <w:tmpl w:val="1B1AF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42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A1"/>
    <w:rsid w:val="00075BC0"/>
    <w:rsid w:val="00222FA1"/>
    <w:rsid w:val="002B3A9F"/>
    <w:rsid w:val="002C3900"/>
    <w:rsid w:val="00343413"/>
    <w:rsid w:val="005E33F7"/>
    <w:rsid w:val="0065719B"/>
    <w:rsid w:val="00704F30"/>
    <w:rsid w:val="007326A3"/>
    <w:rsid w:val="00762F91"/>
    <w:rsid w:val="0077525E"/>
    <w:rsid w:val="008E73AB"/>
    <w:rsid w:val="0093749C"/>
    <w:rsid w:val="009E4C5D"/>
    <w:rsid w:val="00B337E4"/>
    <w:rsid w:val="00B947F1"/>
    <w:rsid w:val="00BD7237"/>
    <w:rsid w:val="00BE3666"/>
    <w:rsid w:val="00C479AE"/>
    <w:rsid w:val="00C77D84"/>
    <w:rsid w:val="00C90940"/>
    <w:rsid w:val="00EE56E6"/>
    <w:rsid w:val="00F4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D087D"/>
  <w15:chartTrackingRefBased/>
  <w15:docId w15:val="{F82D5516-BBD5-47FF-B801-6B46BEE3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F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F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F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F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F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F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F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F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F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F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F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F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F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F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F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F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F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F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2F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F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2F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2F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2F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2F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2F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F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F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2FA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90940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90940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90940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90940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40"/>
  </w:style>
  <w:style w:type="paragraph" w:styleId="Footer">
    <w:name w:val="footer"/>
    <w:basedOn w:val="Normal"/>
    <w:link w:val="Foot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EFBD-65C5-4E7C-BC98-BEBFF830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Tolentino</dc:creator>
  <cp:keywords/>
  <dc:description/>
  <cp:lastModifiedBy>Rance Tolentino</cp:lastModifiedBy>
  <cp:revision>8</cp:revision>
  <dcterms:created xsi:type="dcterms:W3CDTF">2025-04-02T01:11:00Z</dcterms:created>
  <dcterms:modified xsi:type="dcterms:W3CDTF">2025-04-05T00:33:00Z</dcterms:modified>
</cp:coreProperties>
</file>